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BA35" w14:textId="028E7AF6" w:rsidR="00A063E1" w:rsidRPr="0088637A" w:rsidRDefault="00DA7088" w:rsidP="00A063E1">
      <w:pPr>
        <w:spacing w:line="276" w:lineRule="auto"/>
        <w:ind w:left="2127" w:right="56"/>
        <w:jc w:val="right"/>
        <w:rPr>
          <w:rFonts w:asciiTheme="minorHAnsi" w:hAnsiTheme="minorHAnsi"/>
          <w:b/>
          <w:color w:val="891C2E"/>
          <w:sz w:val="36"/>
        </w:rPr>
      </w:pPr>
      <w:r w:rsidRPr="0088637A">
        <w:rPr>
          <w:rFonts w:asciiTheme="minorHAnsi" w:hAnsiTheme="minorHAnsi"/>
          <w:b/>
          <w:color w:val="891C2E"/>
          <w:sz w:val="36"/>
        </w:rPr>
        <w:t>Relatório de autoavaliação</w:t>
      </w:r>
      <w:r w:rsidR="00A063E1" w:rsidRPr="0088637A">
        <w:rPr>
          <w:rFonts w:asciiTheme="minorHAnsi" w:hAnsiTheme="minorHAnsi"/>
          <w:b/>
          <w:color w:val="891C2E"/>
          <w:sz w:val="36"/>
        </w:rPr>
        <w:t xml:space="preserve"> </w:t>
      </w:r>
    </w:p>
    <w:p w14:paraId="2C35706D" w14:textId="77777777" w:rsidR="00A063E1" w:rsidRPr="0088637A" w:rsidRDefault="00A063E1" w:rsidP="00A063E1">
      <w:pPr>
        <w:pBdr>
          <w:bottom w:val="single" w:sz="18" w:space="1" w:color="A6A6A6" w:themeColor="background1" w:themeShade="A6"/>
        </w:pBdr>
        <w:spacing w:line="276" w:lineRule="auto"/>
        <w:ind w:left="2977" w:right="56"/>
        <w:jc w:val="right"/>
        <w:rPr>
          <w:rFonts w:asciiTheme="minorHAnsi" w:hAnsiTheme="minorHAnsi"/>
          <w:color w:val="891C2E"/>
          <w:sz w:val="24"/>
        </w:rPr>
      </w:pPr>
      <w:r w:rsidRPr="0088637A">
        <w:rPr>
          <w:rFonts w:asciiTheme="minorHAnsi" w:hAnsiTheme="minorHAnsi"/>
          <w:color w:val="891C2E"/>
          <w:sz w:val="24"/>
        </w:rPr>
        <w:t>Avaliação do desempenho do pessoal docente</w:t>
      </w:r>
    </w:p>
    <w:p w14:paraId="1926D207" w14:textId="5C9D3EFA" w:rsidR="00A063E1" w:rsidRPr="008A7222" w:rsidRDefault="00A063E1" w:rsidP="008D3459">
      <w:pPr>
        <w:spacing w:line="276" w:lineRule="auto"/>
        <w:ind w:left="1560" w:right="-7"/>
        <w:jc w:val="right"/>
        <w:rPr>
          <w:rFonts w:asciiTheme="minorHAnsi" w:hAnsiTheme="minorHAnsi"/>
          <w:i/>
          <w:sz w:val="18"/>
          <w:szCs w:val="18"/>
        </w:rPr>
      </w:pPr>
      <w:r w:rsidRPr="008A7222">
        <w:rPr>
          <w:rFonts w:asciiTheme="minorHAnsi" w:hAnsiTheme="minorHAnsi"/>
          <w:i/>
          <w:sz w:val="18"/>
          <w:szCs w:val="18"/>
        </w:rPr>
        <w:t xml:space="preserve">   [</w:t>
      </w:r>
      <w:r w:rsidR="00436DF6">
        <w:rPr>
          <w:rFonts w:asciiTheme="minorHAnsi" w:hAnsiTheme="minorHAnsi"/>
          <w:i/>
          <w:sz w:val="18"/>
          <w:szCs w:val="18"/>
        </w:rPr>
        <w:t>202</w:t>
      </w:r>
      <w:r w:rsidR="00FB4B08">
        <w:rPr>
          <w:rFonts w:asciiTheme="minorHAnsi" w:hAnsiTheme="minorHAnsi"/>
          <w:i/>
          <w:sz w:val="18"/>
          <w:szCs w:val="18"/>
        </w:rPr>
        <w:t>5</w:t>
      </w:r>
      <w:r w:rsidR="00436DF6">
        <w:rPr>
          <w:rFonts w:asciiTheme="minorHAnsi" w:hAnsiTheme="minorHAnsi"/>
          <w:i/>
          <w:sz w:val="18"/>
          <w:szCs w:val="18"/>
        </w:rPr>
        <w:t>-202</w:t>
      </w:r>
      <w:r w:rsidR="00FB4B08">
        <w:rPr>
          <w:rFonts w:asciiTheme="minorHAnsi" w:hAnsiTheme="minorHAnsi"/>
          <w:i/>
          <w:sz w:val="18"/>
          <w:szCs w:val="18"/>
        </w:rPr>
        <w:t>6</w:t>
      </w:r>
      <w:r w:rsidRPr="008A7222">
        <w:rPr>
          <w:rFonts w:asciiTheme="minorHAnsi" w:hAnsiTheme="minorHAnsi"/>
          <w:i/>
          <w:sz w:val="18"/>
          <w:szCs w:val="18"/>
        </w:rPr>
        <w:t>]</w:t>
      </w:r>
    </w:p>
    <w:p w14:paraId="11A3A163" w14:textId="77777777" w:rsidR="00A063E1" w:rsidRPr="00E61462" w:rsidRDefault="00A063E1" w:rsidP="00A063E1">
      <w:pPr>
        <w:spacing w:line="276" w:lineRule="auto"/>
        <w:ind w:left="1985"/>
        <w:jc w:val="right"/>
        <w:rPr>
          <w:rFonts w:asciiTheme="minorHAnsi" w:hAnsiTheme="minorHAnsi"/>
          <w:i/>
          <w:sz w:val="12"/>
          <w:szCs w:val="12"/>
        </w:rPr>
      </w:pPr>
    </w:p>
    <w:p w14:paraId="50803D96" w14:textId="77777777" w:rsidR="00A063E1" w:rsidRPr="005B0CB5" w:rsidRDefault="00A063E1" w:rsidP="00EA321B">
      <w:pPr>
        <w:spacing w:line="240" w:lineRule="auto"/>
        <w:rPr>
          <w:rFonts w:ascii="Calibri" w:hAnsi="Calibri" w:cstheme="minorHAnsi"/>
          <w:sz w:val="16"/>
          <w:szCs w:val="16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178"/>
      </w:tblGrid>
      <w:tr w:rsidR="00DA7088" w:rsidRPr="00DA7088" w14:paraId="0E031A15" w14:textId="77777777" w:rsidTr="00F23514">
        <w:tc>
          <w:tcPr>
            <w:tcW w:w="10178" w:type="dxa"/>
            <w:shd w:val="clear" w:color="auto" w:fill="D9D9D9"/>
          </w:tcPr>
          <w:p w14:paraId="1B0E8CD2" w14:textId="77777777" w:rsidR="00DA7088" w:rsidRPr="00DA7088" w:rsidRDefault="00DA7088" w:rsidP="000E1ECA">
            <w:pPr>
              <w:spacing w:before="120" w:after="120"/>
              <w:rPr>
                <w:rFonts w:ascii="Calibri" w:hAnsi="Calibri"/>
                <w:b/>
              </w:rPr>
            </w:pPr>
            <w:r w:rsidRPr="00DA7088">
              <w:rPr>
                <w:rFonts w:ascii="Calibri" w:hAnsi="Calibri"/>
                <w:b/>
              </w:rPr>
              <w:t xml:space="preserve">Avaliado:  </w:t>
            </w:r>
            <w:r w:rsidR="00F753D5">
              <w:rPr>
                <w:rFonts w:ascii="Calibri" w:hAnsi="Calibri"/>
                <w:b/>
              </w:rPr>
              <w:t xml:space="preserve">                                                                     </w:t>
            </w:r>
            <w:r w:rsidRPr="00DA7088">
              <w:rPr>
                <w:rFonts w:ascii="Calibri" w:hAnsi="Calibri"/>
                <w:b/>
              </w:rPr>
              <w:t xml:space="preserve">    </w:t>
            </w:r>
            <w:r w:rsidR="001A1529">
              <w:rPr>
                <w:rFonts w:ascii="Calibri" w:hAnsi="Calibri"/>
                <w:b/>
              </w:rPr>
              <w:t xml:space="preserve">                  NIF:  </w:t>
            </w:r>
            <w:r w:rsidRPr="00DA7088">
              <w:rPr>
                <w:rFonts w:ascii="Calibri" w:hAnsi="Calibri"/>
                <w:b/>
              </w:rPr>
              <w:t xml:space="preserve">                                                                      </w:t>
            </w:r>
          </w:p>
          <w:p w14:paraId="183D0A8A" w14:textId="77777777" w:rsidR="00DA7088" w:rsidRPr="00DA7088" w:rsidRDefault="00DA7088" w:rsidP="000E1ECA">
            <w:pPr>
              <w:spacing w:before="120" w:after="120" w:line="276" w:lineRule="auto"/>
              <w:rPr>
                <w:rFonts w:ascii="Calibri" w:hAnsi="Calibri"/>
                <w:b/>
              </w:rPr>
            </w:pPr>
            <w:r w:rsidRPr="00DA7088">
              <w:rPr>
                <w:rFonts w:ascii="Calibri" w:hAnsi="Calibri"/>
                <w:b/>
              </w:rPr>
              <w:t xml:space="preserve">Departamento:   </w:t>
            </w:r>
            <w:r w:rsidR="00F753D5">
              <w:rPr>
                <w:rFonts w:ascii="Calibri" w:hAnsi="Calibri"/>
                <w:b/>
              </w:rPr>
              <w:t xml:space="preserve">                                              </w:t>
            </w:r>
            <w:r w:rsidR="00D5584B">
              <w:rPr>
                <w:rFonts w:ascii="Calibri" w:hAnsi="Calibri"/>
                <w:b/>
              </w:rPr>
              <w:t xml:space="preserve">                                </w:t>
            </w:r>
            <w:r w:rsidRPr="00DA7088">
              <w:rPr>
                <w:rFonts w:ascii="Calibri" w:hAnsi="Calibri"/>
                <w:b/>
              </w:rPr>
              <w:t>Grupo de recrutamento:</w:t>
            </w:r>
            <w:r w:rsidR="001A1529">
              <w:rPr>
                <w:rFonts w:ascii="Calibri" w:hAnsi="Calibri"/>
                <w:b/>
              </w:rPr>
              <w:t xml:space="preserve"> </w:t>
            </w:r>
            <w:r w:rsidR="00D5584B">
              <w:rPr>
                <w:rFonts w:ascii="Calibri" w:hAnsi="Calibri"/>
                <w:b/>
              </w:rPr>
              <w:t xml:space="preserve">                Escalão:</w:t>
            </w:r>
          </w:p>
          <w:p w14:paraId="78CA1716" w14:textId="77777777" w:rsidR="00DA7088" w:rsidRPr="00DA7088" w:rsidRDefault="00F97FC2" w:rsidP="000E1ECA">
            <w:pPr>
              <w:spacing w:before="120" w:after="120"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98E0E7" wp14:editId="45F8B717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7145</wp:posOffset>
                      </wp:positionV>
                      <wp:extent cx="219075" cy="152400"/>
                      <wp:effectExtent l="0" t="0" r="9525" b="0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D527D" id="Retângulo 5" o:spid="_x0000_s1026" style="position:absolute;margin-left:55.5pt;margin-top:1.35pt;width:17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"/>
                  </w:pict>
                </mc:Fallback>
              </mc:AlternateContent>
            </w:r>
            <w:r w:rsidR="00D5584B">
              <w:rPr>
                <w:rFonts w:ascii="Calibri" w:hAnsi="Calibri"/>
                <w:b/>
              </w:rPr>
              <w:t xml:space="preserve"> Professor             </w:t>
            </w:r>
            <w:r w:rsidR="00DA7088" w:rsidRPr="00DA7088">
              <w:rPr>
                <w:rFonts w:ascii="Calibri" w:hAnsi="Calibri"/>
                <w:b/>
              </w:rPr>
              <w:t>com contrato a termo</w:t>
            </w:r>
            <w:r w:rsidR="00D5584B">
              <w:rPr>
                <w:rFonts w:ascii="Calibri" w:hAnsi="Calibri"/>
                <w:b/>
              </w:rPr>
              <w:t xml:space="preserve">                        </w:t>
            </w:r>
            <w:r w:rsidR="00D5584B" w:rsidRPr="00DA7088">
              <w:rPr>
                <w:rFonts w:ascii="Calibri" w:hAnsi="Calibri"/>
                <w:b/>
              </w:rPr>
              <w:t xml:space="preserve">Período de avaliação:  </w:t>
            </w:r>
          </w:p>
          <w:p w14:paraId="7BE4A7B7" w14:textId="77777777" w:rsidR="00DA7088" w:rsidRPr="00DA7088" w:rsidRDefault="000F6B46" w:rsidP="00D5584B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94B788" wp14:editId="7151D5DD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6670</wp:posOffset>
                      </wp:positionV>
                      <wp:extent cx="219075" cy="152400"/>
                      <wp:effectExtent l="0" t="0" r="9525" b="0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6D85C" id="Retângulo 8" o:spid="_x0000_s1026" style="position:absolute;margin-left:55.25pt;margin-top:2.1pt;width:17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"/>
                  </w:pict>
                </mc:Fallback>
              </mc:AlternateContent>
            </w:r>
            <w:r w:rsidR="00DA7088" w:rsidRPr="00DA7088">
              <w:rPr>
                <w:rFonts w:ascii="Calibri" w:hAnsi="Calibri"/>
                <w:b/>
              </w:rPr>
              <w:t xml:space="preserve">                               integrado na carreira                     </w:t>
            </w:r>
            <w:r w:rsidR="001A1529">
              <w:rPr>
                <w:rFonts w:ascii="Calibri" w:hAnsi="Calibri"/>
                <w:b/>
              </w:rPr>
              <w:t xml:space="preserve">     </w:t>
            </w:r>
            <w:r w:rsidR="00D5584B">
              <w:rPr>
                <w:rFonts w:ascii="Calibri" w:hAnsi="Calibri"/>
                <w:b/>
              </w:rPr>
              <w:t>Data da mudança de escalão:</w:t>
            </w:r>
          </w:p>
        </w:tc>
      </w:tr>
    </w:tbl>
    <w:p w14:paraId="280C622F" w14:textId="77777777" w:rsidR="00DA7088" w:rsidRPr="00A0275A" w:rsidRDefault="00DA7088" w:rsidP="00A0275A">
      <w:pPr>
        <w:spacing w:line="240" w:lineRule="auto"/>
        <w:rPr>
          <w:rFonts w:ascii="Times New Roman" w:hAnsi="Times New Roman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8"/>
      </w:tblGrid>
      <w:tr w:rsidR="00DA7088" w:rsidRPr="00DA7088" w14:paraId="17CADA66" w14:textId="77777777" w:rsidTr="0088637A">
        <w:tc>
          <w:tcPr>
            <w:tcW w:w="10178" w:type="dxa"/>
            <w:tcBorders>
              <w:bottom w:val="single" w:sz="4" w:space="0" w:color="auto"/>
            </w:tcBorders>
            <w:shd w:val="clear" w:color="auto" w:fill="891C2E"/>
            <w:vAlign w:val="center"/>
          </w:tcPr>
          <w:p w14:paraId="7E1F74A5" w14:textId="77777777" w:rsidR="00DA7088" w:rsidRPr="00DA7088" w:rsidRDefault="00DA7088" w:rsidP="000E1E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A708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IMENSÃO CIENTÍFICA E PEDAGÓGICA</w:t>
            </w:r>
          </w:p>
        </w:tc>
      </w:tr>
      <w:tr w:rsidR="00DA7088" w:rsidRPr="00DA7088" w14:paraId="241C8F4F" w14:textId="77777777" w:rsidTr="00F23514">
        <w:tc>
          <w:tcPr>
            <w:tcW w:w="10178" w:type="dxa"/>
            <w:vAlign w:val="center"/>
          </w:tcPr>
          <w:p w14:paraId="0553F612" w14:textId="77777777" w:rsidR="00F753D5" w:rsidRPr="008F51CD" w:rsidRDefault="008F51CD" w:rsidP="00FF1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F51CD">
              <w:rPr>
                <w:rFonts w:ascii="Times New Roman" w:hAnsi="Times New Roman"/>
                <w:b/>
              </w:rPr>
              <w:t xml:space="preserve">Distribuição e cumprimento do serviço letivo </w:t>
            </w:r>
          </w:p>
          <w:p w14:paraId="3356CDA9" w14:textId="3FB967F6" w:rsidR="008F51CD" w:rsidRPr="00EE5C79" w:rsidRDefault="008F51CD" w:rsidP="00FF1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DA7088" w:rsidRPr="00DA7088" w14:paraId="4ED77CCD" w14:textId="77777777" w:rsidTr="00F23514">
        <w:tc>
          <w:tcPr>
            <w:tcW w:w="10178" w:type="dxa"/>
            <w:vAlign w:val="center"/>
          </w:tcPr>
          <w:p w14:paraId="6F8CF107" w14:textId="77777777" w:rsidR="00F753D5" w:rsidRPr="008F51CD" w:rsidRDefault="008F51CD" w:rsidP="00FF1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F51CD">
              <w:rPr>
                <w:rFonts w:ascii="Times New Roman" w:hAnsi="Times New Roman"/>
                <w:b/>
              </w:rPr>
              <w:t>Preparação e organização das atividades letivas</w:t>
            </w:r>
          </w:p>
          <w:p w14:paraId="39A6CB71" w14:textId="4CDDB75E" w:rsidR="008F51CD" w:rsidRPr="00EE5C79" w:rsidRDefault="008F51CD" w:rsidP="00FF1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DA7088" w:rsidRPr="00DA7088" w14:paraId="0B5AA50C" w14:textId="77777777" w:rsidTr="00F23514">
        <w:tc>
          <w:tcPr>
            <w:tcW w:w="10178" w:type="dxa"/>
            <w:vAlign w:val="center"/>
          </w:tcPr>
          <w:p w14:paraId="737D6151" w14:textId="77777777" w:rsidR="00F753D5" w:rsidRPr="008F51CD" w:rsidRDefault="008F51CD" w:rsidP="00FF1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F51CD">
              <w:rPr>
                <w:rFonts w:ascii="Times New Roman" w:hAnsi="Times New Roman"/>
                <w:b/>
              </w:rPr>
              <w:t>Relação pedagógica com os alunos</w:t>
            </w:r>
          </w:p>
          <w:p w14:paraId="72C85B12" w14:textId="0D077E1A" w:rsidR="008F51CD" w:rsidRPr="00EE5C79" w:rsidRDefault="008F51CD" w:rsidP="00FF1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DA7088" w:rsidRPr="00DA7088" w14:paraId="22CEC0BD" w14:textId="77777777" w:rsidTr="008F51CD">
        <w:tc>
          <w:tcPr>
            <w:tcW w:w="10178" w:type="dxa"/>
            <w:shd w:val="clear" w:color="auto" w:fill="auto"/>
            <w:vAlign w:val="center"/>
          </w:tcPr>
          <w:p w14:paraId="4324AC7E" w14:textId="77777777" w:rsidR="00DA7088" w:rsidRDefault="008F51CD" w:rsidP="00FF13A3">
            <w:pPr>
              <w:autoSpaceDE w:val="0"/>
              <w:autoSpaceDN w:val="0"/>
              <w:adjustRightInd w:val="0"/>
              <w:spacing w:before="60" w:line="240" w:lineRule="auto"/>
              <w:rPr>
                <w:rFonts w:ascii="Times New Roman" w:hAnsi="Times New Roman"/>
                <w:b/>
                <w:bCs/>
              </w:rPr>
            </w:pPr>
            <w:r w:rsidRPr="008F51CD">
              <w:rPr>
                <w:rFonts w:ascii="Times New Roman" w:hAnsi="Times New Roman"/>
                <w:b/>
                <w:bCs/>
              </w:rPr>
              <w:t>Análise dos resultados obtidos</w:t>
            </w:r>
          </w:p>
          <w:p w14:paraId="657DB67D" w14:textId="0C00BABB" w:rsidR="001E652C" w:rsidRPr="00EE5C79" w:rsidRDefault="001E652C" w:rsidP="00FF1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4E085C4E" w14:textId="77777777" w:rsidR="00DA7088" w:rsidRPr="00DA7088" w:rsidRDefault="00DA7088" w:rsidP="00A0275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8"/>
      </w:tblGrid>
      <w:tr w:rsidR="00DA7088" w:rsidRPr="00DA7088" w14:paraId="2BDC0F2F" w14:textId="77777777" w:rsidTr="0088637A">
        <w:tc>
          <w:tcPr>
            <w:tcW w:w="10178" w:type="dxa"/>
            <w:tcBorders>
              <w:bottom w:val="single" w:sz="4" w:space="0" w:color="auto"/>
            </w:tcBorders>
            <w:shd w:val="clear" w:color="auto" w:fill="891C2E"/>
            <w:vAlign w:val="center"/>
          </w:tcPr>
          <w:p w14:paraId="31C9F580" w14:textId="52041A1E" w:rsidR="00DA7088" w:rsidRPr="00DA7088" w:rsidRDefault="00DA7088" w:rsidP="000E1E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DA708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IMENSÃO </w:t>
            </w:r>
            <w:r w:rsidRPr="00DA708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pt-PT"/>
              </w:rPr>
              <w:t>PARTICIPAÇ</w:t>
            </w:r>
            <w:r w:rsidR="004E2C8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pt-PT"/>
              </w:rPr>
              <w:t>Ã</w:t>
            </w:r>
            <w:r w:rsidRPr="00DA708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pt-PT"/>
              </w:rPr>
              <w:t>O NA ESCOLA E RELAÇÃO COM A COMUNIDADE</w:t>
            </w:r>
          </w:p>
        </w:tc>
      </w:tr>
      <w:tr w:rsidR="00DA7088" w:rsidRPr="00DA7088" w14:paraId="7CDA60A7" w14:textId="77777777" w:rsidTr="001E652C">
        <w:tc>
          <w:tcPr>
            <w:tcW w:w="10178" w:type="dxa"/>
            <w:shd w:val="clear" w:color="auto" w:fill="auto"/>
            <w:vAlign w:val="bottom"/>
          </w:tcPr>
          <w:p w14:paraId="39EDE1F9" w14:textId="77777777" w:rsidR="00DA7088" w:rsidRDefault="00DA7088" w:rsidP="00FF1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lang w:eastAsia="pt-PT"/>
              </w:rPr>
            </w:pPr>
            <w:r w:rsidRPr="00DA7088">
              <w:rPr>
                <w:rFonts w:ascii="Times New Roman" w:hAnsi="Times New Roman"/>
                <w:b/>
                <w:bCs/>
                <w:lang w:eastAsia="pt-PT"/>
              </w:rPr>
              <w:t>Atividades promovidas</w:t>
            </w:r>
          </w:p>
          <w:p w14:paraId="343F5631" w14:textId="20A7BD87" w:rsidR="001E652C" w:rsidRPr="00EE5C79" w:rsidRDefault="001E652C" w:rsidP="00FF1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pt-PT"/>
              </w:rPr>
            </w:pPr>
          </w:p>
        </w:tc>
      </w:tr>
      <w:tr w:rsidR="00DA7088" w:rsidRPr="00DA7088" w14:paraId="0FA30F4F" w14:textId="77777777" w:rsidTr="001E652C">
        <w:tc>
          <w:tcPr>
            <w:tcW w:w="10178" w:type="dxa"/>
            <w:shd w:val="clear" w:color="auto" w:fill="auto"/>
            <w:vAlign w:val="bottom"/>
          </w:tcPr>
          <w:p w14:paraId="6889FF1D" w14:textId="77777777" w:rsidR="00DA7088" w:rsidRDefault="00DA7088" w:rsidP="00FF1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lang w:eastAsia="pt-PT"/>
              </w:rPr>
            </w:pPr>
            <w:r w:rsidRPr="00DA7088">
              <w:rPr>
                <w:rFonts w:ascii="Times New Roman" w:hAnsi="Times New Roman"/>
                <w:b/>
                <w:bCs/>
                <w:lang w:eastAsia="pt-PT"/>
              </w:rPr>
              <w:t>Contributo para os objetivos e metas fixados no Projeto Educativo da Escola</w:t>
            </w:r>
          </w:p>
          <w:p w14:paraId="63214D65" w14:textId="1BAA60E3" w:rsidR="001E652C" w:rsidRPr="00EE5C79" w:rsidRDefault="001E652C" w:rsidP="00FF1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124CC19D" w14:textId="77777777" w:rsidR="00DA7088" w:rsidRPr="00DA7088" w:rsidRDefault="00DA7088" w:rsidP="00A0275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8"/>
      </w:tblGrid>
      <w:tr w:rsidR="00DA7088" w:rsidRPr="00DA7088" w14:paraId="5F5871C0" w14:textId="77777777" w:rsidTr="00970889">
        <w:tc>
          <w:tcPr>
            <w:tcW w:w="10178" w:type="dxa"/>
            <w:tcBorders>
              <w:bottom w:val="single" w:sz="4" w:space="0" w:color="auto"/>
            </w:tcBorders>
            <w:shd w:val="clear" w:color="auto" w:fill="891C2E"/>
            <w:vAlign w:val="center"/>
          </w:tcPr>
          <w:p w14:paraId="25AC557D" w14:textId="77777777" w:rsidR="00DA7088" w:rsidRPr="00DA7088" w:rsidRDefault="00DA7088" w:rsidP="000E1EC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A708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IMENSÃO </w:t>
            </w:r>
            <w:r w:rsidRPr="00DA708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pt-PT"/>
              </w:rPr>
              <w:t>FORMAÇÃO CONTÍNUA E DESENVOLVIMENTO PROFISSIONAL</w:t>
            </w:r>
          </w:p>
        </w:tc>
      </w:tr>
      <w:tr w:rsidR="00DA7088" w:rsidRPr="00DA7088" w14:paraId="22D5D3B0" w14:textId="77777777" w:rsidTr="00970889">
        <w:tc>
          <w:tcPr>
            <w:tcW w:w="10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64FC5" w14:textId="77777777" w:rsidR="00DA7088" w:rsidRDefault="00DA7088" w:rsidP="00FF13A3">
            <w:pPr>
              <w:spacing w:line="276" w:lineRule="auto"/>
              <w:rPr>
                <w:rFonts w:ascii="Times New Roman" w:hAnsi="Times New Roman"/>
                <w:b/>
                <w:bCs/>
                <w:lang w:eastAsia="pt-PT"/>
              </w:rPr>
            </w:pPr>
            <w:r w:rsidRPr="00DA7088">
              <w:rPr>
                <w:rFonts w:ascii="Times New Roman" w:hAnsi="Times New Roman"/>
                <w:b/>
                <w:bCs/>
                <w:lang w:eastAsia="pt-PT"/>
              </w:rPr>
              <w:t>Formação realizada e o seu contributo para a melhoria da ação educativa</w:t>
            </w:r>
          </w:p>
          <w:p w14:paraId="5F10CEAE" w14:textId="236A35C9" w:rsidR="00984AC7" w:rsidRPr="00DA7088" w:rsidRDefault="00984AC7" w:rsidP="000E1ECA">
            <w:pPr>
              <w:spacing w:before="6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8FE4C55" w14:textId="4F95BE4A" w:rsidR="005F7EAA" w:rsidRPr="00C66CBC" w:rsidRDefault="0078685D" w:rsidP="00EA4FD8">
      <w:pPr>
        <w:spacing w:before="60" w:line="240" w:lineRule="auto"/>
        <w:rPr>
          <w:rFonts w:ascii="Times New Roman" w:hAnsi="Times New Roman"/>
          <w:color w:val="FF0000"/>
        </w:rPr>
      </w:pPr>
      <w:r w:rsidRPr="00C66CBC">
        <w:rPr>
          <w:rFonts w:ascii="Times New Roman" w:hAnsi="Times New Roman"/>
          <w:b/>
          <w:bCs/>
          <w:color w:val="FF0000"/>
        </w:rPr>
        <w:t>NOTA:</w:t>
      </w:r>
      <w:r w:rsidRPr="00C66CBC">
        <w:rPr>
          <w:rFonts w:ascii="Times New Roman" w:hAnsi="Times New Roman"/>
          <w:color w:val="FF0000"/>
        </w:rPr>
        <w:t xml:space="preserve"> O relatório deverá ter um máximo de 3 páginas A4, letra </w:t>
      </w:r>
      <w:r w:rsidRPr="00C66CBC">
        <w:rPr>
          <w:rFonts w:ascii="Times New Roman" w:hAnsi="Times New Roman"/>
          <w:i/>
          <w:iCs/>
          <w:color w:val="FF0000"/>
        </w:rPr>
        <w:t>Times New Roman</w:t>
      </w:r>
      <w:r w:rsidRPr="00C66CBC">
        <w:rPr>
          <w:rFonts w:ascii="Times New Roman" w:hAnsi="Times New Roman"/>
          <w:color w:val="FF0000"/>
        </w:rPr>
        <w:t>, tamanho 11, com espaçamento simples, não lhe podendo ser anexados documentos.</w:t>
      </w:r>
      <w:r w:rsidR="00C66CBC">
        <w:rPr>
          <w:rFonts w:ascii="Times New Roman" w:hAnsi="Times New Roman"/>
          <w:color w:val="FF0000"/>
        </w:rPr>
        <w:t>:</w:t>
      </w:r>
    </w:p>
    <w:p w14:paraId="013A945A" w14:textId="213A19DD" w:rsidR="007A5A9B" w:rsidRDefault="007A5A9B" w:rsidP="00EA4FD8">
      <w:pPr>
        <w:spacing w:before="60" w:line="240" w:lineRule="auto"/>
        <w:rPr>
          <w:rFonts w:ascii="Times New Roman" w:hAnsi="Times New Roman"/>
        </w:rPr>
      </w:pPr>
    </w:p>
    <w:p w14:paraId="4CFF02C9" w14:textId="77777777" w:rsidR="0078685D" w:rsidRDefault="0078685D" w:rsidP="00EA4FD8">
      <w:pPr>
        <w:spacing w:before="60" w:line="240" w:lineRule="auto"/>
        <w:rPr>
          <w:rFonts w:ascii="Times New Roman" w:hAnsi="Times New Roman"/>
        </w:rPr>
      </w:pPr>
    </w:p>
    <w:p w14:paraId="2EC33591" w14:textId="1A6B5573" w:rsidR="00EA321B" w:rsidRDefault="00EA4FD8" w:rsidP="00EA4FD8">
      <w:pPr>
        <w:spacing w:before="60" w:line="240" w:lineRule="auto"/>
        <w:rPr>
          <w:rFonts w:ascii="Times New Roman" w:hAnsi="Times New Roman"/>
        </w:rPr>
      </w:pPr>
      <w:r w:rsidRPr="00D464BF">
        <w:rPr>
          <w:rFonts w:ascii="Times New Roman" w:hAnsi="Times New Roman"/>
        </w:rPr>
        <w:t xml:space="preserve">Paços de Ferreira, </w:t>
      </w:r>
      <w:r w:rsidR="00F753D5">
        <w:rPr>
          <w:rFonts w:ascii="Times New Roman" w:hAnsi="Times New Roman"/>
        </w:rPr>
        <w:t>___</w:t>
      </w:r>
      <w:r w:rsidRPr="00D464BF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junho</w:t>
      </w:r>
      <w:r w:rsidR="00436DF6">
        <w:rPr>
          <w:rFonts w:ascii="Times New Roman" w:hAnsi="Times New Roman"/>
        </w:rPr>
        <w:t xml:space="preserve"> de 202</w:t>
      </w:r>
      <w:r w:rsidR="003514B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, </w:t>
      </w:r>
      <w:r w:rsidR="00F753D5">
        <w:rPr>
          <w:rFonts w:ascii="Times New Roman" w:hAnsi="Times New Roman"/>
        </w:rPr>
        <w:t>o/</w:t>
      </w:r>
      <w:r>
        <w:rPr>
          <w:rFonts w:ascii="Times New Roman" w:hAnsi="Times New Roman"/>
        </w:rPr>
        <w:t>a professor</w:t>
      </w:r>
      <w:r w:rsidR="00F753D5">
        <w:rPr>
          <w:rFonts w:ascii="Times New Roman" w:hAnsi="Times New Roman"/>
        </w:rPr>
        <w:t>/</w:t>
      </w:r>
      <w:r>
        <w:rPr>
          <w:rFonts w:ascii="Times New Roman" w:hAnsi="Times New Roman"/>
        </w:rPr>
        <w:t>a:</w:t>
      </w:r>
      <w:r w:rsidR="006317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</w:t>
      </w:r>
    </w:p>
    <w:p w14:paraId="5603FF37" w14:textId="7262C11C" w:rsidR="00984AC7" w:rsidRPr="00984AC7" w:rsidRDefault="00984AC7" w:rsidP="00984AC7">
      <w:pPr>
        <w:rPr>
          <w:rFonts w:ascii="Calibri" w:hAnsi="Calibri" w:cs="Arial"/>
        </w:rPr>
      </w:pPr>
    </w:p>
    <w:p w14:paraId="51975119" w14:textId="350F04B9" w:rsidR="00984AC7" w:rsidRPr="00984AC7" w:rsidRDefault="00984AC7" w:rsidP="00984AC7">
      <w:pPr>
        <w:rPr>
          <w:rFonts w:ascii="Calibri" w:hAnsi="Calibri" w:cs="Arial"/>
        </w:rPr>
      </w:pPr>
    </w:p>
    <w:p w14:paraId="6804AF12" w14:textId="16BD20F5" w:rsidR="00984AC7" w:rsidRPr="00984AC7" w:rsidRDefault="00984AC7" w:rsidP="00984AC7">
      <w:pPr>
        <w:rPr>
          <w:rFonts w:ascii="Calibri" w:hAnsi="Calibri" w:cs="Arial"/>
        </w:rPr>
      </w:pPr>
    </w:p>
    <w:p w14:paraId="70A606A8" w14:textId="2C5A48F4" w:rsidR="00984AC7" w:rsidRPr="00984AC7" w:rsidRDefault="00984AC7" w:rsidP="00984AC7">
      <w:pPr>
        <w:rPr>
          <w:rFonts w:ascii="Calibri" w:hAnsi="Calibri" w:cs="Arial"/>
        </w:rPr>
      </w:pPr>
    </w:p>
    <w:p w14:paraId="1EAD7E1A" w14:textId="00CB6D89" w:rsidR="00984AC7" w:rsidRPr="00984AC7" w:rsidRDefault="00984AC7" w:rsidP="00984AC7">
      <w:pPr>
        <w:rPr>
          <w:rFonts w:ascii="Calibri" w:hAnsi="Calibri" w:cs="Arial"/>
        </w:rPr>
      </w:pPr>
    </w:p>
    <w:p w14:paraId="1735DC31" w14:textId="084CF8DB" w:rsidR="00984AC7" w:rsidRPr="00984AC7" w:rsidRDefault="00984AC7" w:rsidP="00984AC7">
      <w:pPr>
        <w:rPr>
          <w:rFonts w:ascii="Calibri" w:hAnsi="Calibri" w:cs="Arial"/>
        </w:rPr>
      </w:pPr>
    </w:p>
    <w:p w14:paraId="0BF39941" w14:textId="1B4B0A7A" w:rsidR="00984AC7" w:rsidRDefault="00984AC7" w:rsidP="00984AC7">
      <w:pPr>
        <w:rPr>
          <w:rFonts w:ascii="Times New Roman" w:hAnsi="Times New Roman"/>
        </w:rPr>
      </w:pPr>
    </w:p>
    <w:p w14:paraId="28DD9A77" w14:textId="587B8289" w:rsidR="00984AC7" w:rsidRDefault="00984AC7" w:rsidP="00984AC7">
      <w:pPr>
        <w:rPr>
          <w:rFonts w:ascii="Times New Roman" w:hAnsi="Times New Roman"/>
        </w:rPr>
      </w:pPr>
    </w:p>
    <w:p w14:paraId="154BA5EA" w14:textId="77777777" w:rsidR="00984AC7" w:rsidRPr="00984AC7" w:rsidRDefault="00984AC7" w:rsidP="00984AC7">
      <w:pPr>
        <w:jc w:val="center"/>
        <w:rPr>
          <w:rFonts w:ascii="Calibri" w:hAnsi="Calibri" w:cs="Arial"/>
        </w:rPr>
      </w:pPr>
    </w:p>
    <w:sectPr w:rsidR="00984AC7" w:rsidRPr="00984AC7" w:rsidSect="00970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404" w:right="1134" w:bottom="1134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B1ACF" w14:textId="77777777" w:rsidR="00BE0D87" w:rsidRDefault="00BE0D87" w:rsidP="00666A89">
      <w:pPr>
        <w:spacing w:line="240" w:lineRule="auto"/>
      </w:pPr>
      <w:r>
        <w:separator/>
      </w:r>
    </w:p>
  </w:endnote>
  <w:endnote w:type="continuationSeparator" w:id="0">
    <w:p w14:paraId="17806861" w14:textId="77777777" w:rsidR="00BE0D87" w:rsidRDefault="00BE0D87" w:rsidP="00666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0C679" w14:textId="77777777" w:rsidR="00DA7088" w:rsidRDefault="003E70A5" w:rsidP="001F556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70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4AD605" w14:textId="77777777" w:rsidR="00DA7088" w:rsidRDefault="00DA7088" w:rsidP="00DA70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19"/>
      <w:gridCol w:w="3019"/>
    </w:tblGrid>
    <w:tr w:rsidR="00737CF9" w:rsidRPr="00666A89" w14:paraId="103308B4" w14:textId="77777777" w:rsidTr="00382A0C">
      <w:trPr>
        <w:trHeight w:val="340"/>
        <w:jc w:val="center"/>
      </w:trPr>
      <w:tc>
        <w:tcPr>
          <w:tcW w:w="3434" w:type="pct"/>
          <w:tcBorders>
            <w:top w:val="single" w:sz="4" w:space="0" w:color="auto"/>
          </w:tcBorders>
        </w:tcPr>
        <w:p w14:paraId="0ED886EA" w14:textId="77777777" w:rsidR="00031C6C" w:rsidRPr="00666A89" w:rsidRDefault="00031C6C" w:rsidP="00DA7088">
          <w:pPr>
            <w:tabs>
              <w:tab w:val="center" w:pos="4252"/>
            </w:tabs>
            <w:suppressAutoHyphens/>
            <w:spacing w:line="240" w:lineRule="auto"/>
            <w:ind w:right="360"/>
            <w:jc w:val="center"/>
            <w:rPr>
              <w:rFonts w:cs="Calibri"/>
              <w:noProof/>
              <w:lang w:eastAsia="pt-PT"/>
            </w:rPr>
          </w:pPr>
          <w:r w:rsidRPr="00666A89">
            <w:rPr>
              <w:rFonts w:cs="Calibri"/>
              <w:noProof/>
              <w:lang w:eastAsia="pt-PT"/>
            </w:rPr>
            <w:drawing>
              <wp:anchor distT="0" distB="0" distL="114300" distR="114300" simplePos="0" relativeHeight="251656192" behindDoc="0" locked="0" layoutInCell="1" allowOverlap="1" wp14:anchorId="6C1C02B4" wp14:editId="09A0B026">
                <wp:simplePos x="0" y="0"/>
                <wp:positionH relativeFrom="column">
                  <wp:posOffset>2091055</wp:posOffset>
                </wp:positionH>
                <wp:positionV relativeFrom="paragraph">
                  <wp:posOffset>6539230</wp:posOffset>
                </wp:positionV>
                <wp:extent cx="6329680" cy="760095"/>
                <wp:effectExtent l="0" t="0" r="0" b="1905"/>
                <wp:wrapNone/>
                <wp:docPr id="18" name="Imagem 3" descr="Descrição: rodapeTG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escrição: rodapeTG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96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66A89">
            <w:rPr>
              <w:rFonts w:cs="Calibri"/>
              <w:noProof/>
              <w:lang w:eastAsia="pt-PT"/>
            </w:rPr>
            <w:drawing>
              <wp:anchor distT="0" distB="0" distL="114300" distR="114300" simplePos="0" relativeHeight="251655168" behindDoc="0" locked="0" layoutInCell="1" allowOverlap="1" wp14:anchorId="749265E9" wp14:editId="2F5CA01E">
                <wp:simplePos x="0" y="0"/>
                <wp:positionH relativeFrom="column">
                  <wp:posOffset>2091055</wp:posOffset>
                </wp:positionH>
                <wp:positionV relativeFrom="paragraph">
                  <wp:posOffset>6539230</wp:posOffset>
                </wp:positionV>
                <wp:extent cx="6329680" cy="760095"/>
                <wp:effectExtent l="0" t="0" r="0" b="1905"/>
                <wp:wrapNone/>
                <wp:docPr id="19" name="Imagem 2" descr="Descrição: rodapeTG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rodapeTG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96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66A89">
            <w:rPr>
              <w:rFonts w:cs="Calibri"/>
              <w:noProof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F777E23" wp14:editId="762EB304">
                <wp:simplePos x="0" y="0"/>
                <wp:positionH relativeFrom="column">
                  <wp:posOffset>2091055</wp:posOffset>
                </wp:positionH>
                <wp:positionV relativeFrom="paragraph">
                  <wp:posOffset>6539230</wp:posOffset>
                </wp:positionV>
                <wp:extent cx="6329680" cy="760095"/>
                <wp:effectExtent l="0" t="0" r="0" b="1905"/>
                <wp:wrapNone/>
                <wp:docPr id="20" name="Imagem 1" descr="Descrição: rodapeTG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rodapeTG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96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66" w:type="pct"/>
          <w:tcBorders>
            <w:top w:val="single" w:sz="4" w:space="0" w:color="auto"/>
          </w:tcBorders>
          <w:shd w:val="clear" w:color="auto" w:fill="800000"/>
          <w:vAlign w:val="center"/>
        </w:tcPr>
        <w:p w14:paraId="23BC7722" w14:textId="77777777" w:rsidR="00031C6C" w:rsidRPr="007E34F9" w:rsidRDefault="00DA7088" w:rsidP="00DA7088">
          <w:pPr>
            <w:pStyle w:val="Rodap"/>
            <w:jc w:val="center"/>
            <w:rPr>
              <w:rFonts w:ascii="Calibri" w:hAnsi="Calibri"/>
              <w:sz w:val="20"/>
              <w:szCs w:val="20"/>
            </w:rPr>
          </w:pPr>
          <w:r w:rsidRPr="007E34F9">
            <w:rPr>
              <w:rFonts w:ascii="Calibri" w:hAnsi="Calibri" w:cstheme="minorHAnsi"/>
              <w:noProof/>
              <w:sz w:val="20"/>
              <w:szCs w:val="20"/>
              <w:lang w:eastAsia="pt-PT"/>
            </w:rPr>
            <w:t xml:space="preserve">Avaliação docente | </w:t>
          </w:r>
          <w:r w:rsidR="003E70A5" w:rsidRPr="007E34F9">
            <w:rPr>
              <w:rStyle w:val="Nmerodepgina"/>
              <w:rFonts w:ascii="Calibri" w:hAnsi="Calibri"/>
              <w:sz w:val="20"/>
              <w:szCs w:val="20"/>
            </w:rPr>
            <w:fldChar w:fldCharType="begin"/>
          </w:r>
          <w:r w:rsidRPr="007E34F9">
            <w:rPr>
              <w:rStyle w:val="Nmerodepgina"/>
              <w:rFonts w:ascii="Calibri" w:hAnsi="Calibri"/>
              <w:sz w:val="20"/>
              <w:szCs w:val="20"/>
            </w:rPr>
            <w:instrText xml:space="preserve">PAGE  </w:instrText>
          </w:r>
          <w:r w:rsidR="003E70A5" w:rsidRPr="007E34F9">
            <w:rPr>
              <w:rStyle w:val="Nmerodepgina"/>
              <w:rFonts w:ascii="Calibri" w:hAnsi="Calibri"/>
              <w:sz w:val="20"/>
              <w:szCs w:val="20"/>
            </w:rPr>
            <w:fldChar w:fldCharType="separate"/>
          </w:r>
          <w:r w:rsidR="00436DF6" w:rsidRPr="007E34F9">
            <w:rPr>
              <w:rStyle w:val="Nmerodepgina"/>
              <w:rFonts w:ascii="Calibri" w:hAnsi="Calibri"/>
              <w:noProof/>
              <w:sz w:val="20"/>
              <w:szCs w:val="20"/>
            </w:rPr>
            <w:t>2</w:t>
          </w:r>
          <w:r w:rsidR="003E70A5" w:rsidRPr="007E34F9">
            <w:rPr>
              <w:rStyle w:val="Nmerodepgina"/>
              <w:rFonts w:ascii="Calibri" w:hAnsi="Calibri"/>
              <w:sz w:val="20"/>
              <w:szCs w:val="20"/>
            </w:rPr>
            <w:fldChar w:fldCharType="end"/>
          </w:r>
        </w:p>
      </w:tc>
    </w:tr>
  </w:tbl>
  <w:p w14:paraId="10E1A175" w14:textId="77777777" w:rsidR="00031C6C" w:rsidRPr="00666A89" w:rsidRDefault="00031C6C" w:rsidP="00666A89">
    <w:pPr>
      <w:pStyle w:val="Rodap"/>
      <w:rPr>
        <w:sz w:val="2"/>
        <w:szCs w:val="2"/>
      </w:rPr>
    </w:pPr>
  </w:p>
  <w:p w14:paraId="3AFBC498" w14:textId="77777777" w:rsidR="00031C6C" w:rsidRPr="00073949" w:rsidRDefault="00031C6C" w:rsidP="00073949">
    <w:pPr>
      <w:spacing w:line="240" w:lineRule="auto"/>
      <w:jc w:val="center"/>
      <w:rPr>
        <w:rFonts w:asciiTheme="minorHAnsi" w:hAnsiTheme="minorHAnsi" w:cstheme="minorHAns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46"/>
      <w:gridCol w:w="2992"/>
    </w:tblGrid>
    <w:tr w:rsidR="00737CF9" w:rsidRPr="00666A89" w14:paraId="18AB60B3" w14:textId="77777777" w:rsidTr="003E12CD">
      <w:trPr>
        <w:trHeight w:val="340"/>
        <w:jc w:val="center"/>
      </w:trPr>
      <w:tc>
        <w:tcPr>
          <w:tcW w:w="3448" w:type="pct"/>
          <w:tcBorders>
            <w:top w:val="single" w:sz="4" w:space="0" w:color="auto"/>
          </w:tcBorders>
        </w:tcPr>
        <w:p w14:paraId="3785B6D0" w14:textId="77777777" w:rsidR="00737CF9" w:rsidRPr="00666A89" w:rsidRDefault="00737CF9" w:rsidP="009C21B0">
          <w:pPr>
            <w:tabs>
              <w:tab w:val="center" w:pos="4252"/>
            </w:tabs>
            <w:suppressAutoHyphens/>
            <w:spacing w:line="240" w:lineRule="auto"/>
            <w:jc w:val="center"/>
            <w:rPr>
              <w:rFonts w:cs="Calibri"/>
              <w:noProof/>
              <w:lang w:eastAsia="pt-PT"/>
            </w:rPr>
          </w:pPr>
          <w:r w:rsidRPr="00666A89">
            <w:rPr>
              <w:rFonts w:cs="Calibri"/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4713CDF7" wp14:editId="5DD15E83">
                <wp:simplePos x="0" y="0"/>
                <wp:positionH relativeFrom="column">
                  <wp:posOffset>2091055</wp:posOffset>
                </wp:positionH>
                <wp:positionV relativeFrom="paragraph">
                  <wp:posOffset>6539230</wp:posOffset>
                </wp:positionV>
                <wp:extent cx="6329680" cy="760095"/>
                <wp:effectExtent l="0" t="0" r="0" b="1905"/>
                <wp:wrapNone/>
                <wp:docPr id="21" name="Imagem 3" descr="Descrição: rodapeTG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escrição: rodapeTG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96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66A89">
            <w:rPr>
              <w:rFonts w:cs="Calibri"/>
              <w:noProof/>
              <w:lang w:eastAsia="pt-PT"/>
            </w:rPr>
            <w:drawing>
              <wp:anchor distT="0" distB="0" distL="114300" distR="114300" simplePos="0" relativeHeight="251658240" behindDoc="0" locked="0" layoutInCell="1" allowOverlap="1" wp14:anchorId="4423A301" wp14:editId="263127EB">
                <wp:simplePos x="0" y="0"/>
                <wp:positionH relativeFrom="column">
                  <wp:posOffset>2091055</wp:posOffset>
                </wp:positionH>
                <wp:positionV relativeFrom="paragraph">
                  <wp:posOffset>6539230</wp:posOffset>
                </wp:positionV>
                <wp:extent cx="6329680" cy="760095"/>
                <wp:effectExtent l="0" t="0" r="0" b="1905"/>
                <wp:wrapNone/>
                <wp:docPr id="22" name="Imagem 2" descr="Descrição: rodapeTG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rodapeTG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96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66A89">
            <w:rPr>
              <w:rFonts w:cs="Calibri"/>
              <w:noProof/>
              <w:lang w:eastAsia="pt-PT"/>
            </w:rPr>
            <w:drawing>
              <wp:anchor distT="0" distB="0" distL="114300" distR="114300" simplePos="0" relativeHeight="251657216" behindDoc="0" locked="0" layoutInCell="1" allowOverlap="1" wp14:anchorId="46D531F2" wp14:editId="7BE9E701">
                <wp:simplePos x="0" y="0"/>
                <wp:positionH relativeFrom="column">
                  <wp:posOffset>2091055</wp:posOffset>
                </wp:positionH>
                <wp:positionV relativeFrom="paragraph">
                  <wp:posOffset>6539230</wp:posOffset>
                </wp:positionV>
                <wp:extent cx="6329680" cy="760095"/>
                <wp:effectExtent l="0" t="0" r="0" b="1905"/>
                <wp:wrapNone/>
                <wp:docPr id="23" name="Imagem 1" descr="Descrição: rodapeTG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rodapeTG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96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52" w:type="pct"/>
          <w:tcBorders>
            <w:top w:val="single" w:sz="4" w:space="0" w:color="auto"/>
          </w:tcBorders>
          <w:shd w:val="clear" w:color="auto" w:fill="891C2E"/>
          <w:vAlign w:val="center"/>
        </w:tcPr>
        <w:p w14:paraId="1FC30BE0" w14:textId="77777777" w:rsidR="00737CF9" w:rsidRPr="007E34F9" w:rsidRDefault="00DA7088" w:rsidP="00534BBF">
          <w:pPr>
            <w:tabs>
              <w:tab w:val="center" w:pos="4252"/>
            </w:tabs>
            <w:suppressAutoHyphens/>
            <w:spacing w:line="240" w:lineRule="auto"/>
            <w:jc w:val="center"/>
            <w:rPr>
              <w:rFonts w:asciiTheme="minorHAnsi" w:hAnsiTheme="minorHAnsi" w:cstheme="minorHAnsi"/>
              <w:noProof/>
              <w:sz w:val="20"/>
              <w:szCs w:val="20"/>
              <w:lang w:eastAsia="pt-PT"/>
            </w:rPr>
          </w:pPr>
          <w:r w:rsidRPr="003E12CD">
            <w:rPr>
              <w:rFonts w:ascii="Calibri" w:hAnsi="Calibri" w:cstheme="minorHAnsi"/>
              <w:noProof/>
              <w:color w:val="FFFFFF" w:themeColor="background1"/>
              <w:sz w:val="20"/>
              <w:szCs w:val="20"/>
              <w:lang w:eastAsia="pt-PT"/>
            </w:rPr>
            <w:t xml:space="preserve">Avaliação docente | </w:t>
          </w:r>
          <w:r w:rsidR="003E70A5" w:rsidRPr="003E12CD">
            <w:rPr>
              <w:rStyle w:val="Nmerodepgina"/>
              <w:rFonts w:ascii="Calibri" w:hAnsi="Calibri"/>
              <w:color w:val="FFFFFF" w:themeColor="background1"/>
              <w:sz w:val="20"/>
              <w:szCs w:val="20"/>
            </w:rPr>
            <w:fldChar w:fldCharType="begin"/>
          </w:r>
          <w:r w:rsidRPr="003E12CD">
            <w:rPr>
              <w:rStyle w:val="Nmerodepgina"/>
              <w:rFonts w:ascii="Calibri" w:hAnsi="Calibri"/>
              <w:color w:val="FFFFFF" w:themeColor="background1"/>
              <w:sz w:val="20"/>
              <w:szCs w:val="20"/>
            </w:rPr>
            <w:instrText xml:space="preserve">PAGE  </w:instrText>
          </w:r>
          <w:r w:rsidR="003E70A5" w:rsidRPr="003E12CD">
            <w:rPr>
              <w:rStyle w:val="Nmerodepgina"/>
              <w:rFonts w:ascii="Calibri" w:hAnsi="Calibri"/>
              <w:color w:val="FFFFFF" w:themeColor="background1"/>
              <w:sz w:val="20"/>
              <w:szCs w:val="20"/>
            </w:rPr>
            <w:fldChar w:fldCharType="separate"/>
          </w:r>
          <w:r w:rsidR="00436DF6" w:rsidRPr="003E12CD">
            <w:rPr>
              <w:rStyle w:val="Nmerodepgina"/>
              <w:rFonts w:ascii="Calibri" w:hAnsi="Calibri"/>
              <w:noProof/>
              <w:color w:val="FFFFFF" w:themeColor="background1"/>
              <w:sz w:val="20"/>
              <w:szCs w:val="20"/>
            </w:rPr>
            <w:t>1</w:t>
          </w:r>
          <w:r w:rsidR="003E70A5" w:rsidRPr="003E12CD">
            <w:rPr>
              <w:rStyle w:val="Nmerodepgina"/>
              <w:rFonts w:ascii="Calibri" w:hAnsi="Calibri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01A98215" w14:textId="77777777" w:rsidR="00031C6C" w:rsidRPr="00A365ED" w:rsidRDefault="00031C6C" w:rsidP="00A365ED">
    <w:pPr>
      <w:pStyle w:val="Rodap"/>
      <w:rPr>
        <w:sz w:val="2"/>
        <w:szCs w:val="2"/>
      </w:rPr>
    </w:pPr>
  </w:p>
  <w:p w14:paraId="5EF004F1" w14:textId="77777777" w:rsidR="00031C6C" w:rsidRPr="00F62076" w:rsidRDefault="00031C6C" w:rsidP="00F62076">
    <w:pPr>
      <w:spacing w:line="240" w:lineRule="auto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5257A" w14:textId="77777777" w:rsidR="00BE0D87" w:rsidRDefault="00BE0D87" w:rsidP="00666A89">
      <w:pPr>
        <w:spacing w:line="240" w:lineRule="auto"/>
      </w:pPr>
      <w:r>
        <w:separator/>
      </w:r>
    </w:p>
  </w:footnote>
  <w:footnote w:type="continuationSeparator" w:id="0">
    <w:p w14:paraId="78FD8D36" w14:textId="77777777" w:rsidR="00BE0D87" w:rsidRDefault="00BE0D87" w:rsidP="00666A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F0B7" w14:textId="77777777" w:rsidR="00031C6C" w:rsidRDefault="00BE0D87">
    <w:pPr>
      <w:pStyle w:val="Cabealho"/>
    </w:pPr>
    <w:r>
      <w:rPr>
        <w:noProof/>
        <w:lang w:eastAsia="pt-PT"/>
      </w:rPr>
      <w:pict w14:anchorId="556C4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57891" o:spid="_x0000_s2059" type="#_x0000_t75" style="position:absolute;left:0;text-align:left;margin-left:0;margin-top:0;width:595.2pt;height:755.5pt;z-index:-251655168;mso-position-horizontal:center;mso-position-horizontal-relative:margin;mso-position-vertical:center;mso-position-vertical-relative:margin" o:allowincell="f">
          <v:imagedata r:id="rId1" o:title="espf_fundo_p"/>
          <w10:wrap anchorx="margin" anchory="margin"/>
        </v:shape>
      </w:pict>
    </w:r>
  </w:p>
  <w:p w14:paraId="52128FDF" w14:textId="77777777" w:rsidR="00031C6C" w:rsidRDefault="00031C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09F9" w14:textId="65E55D25" w:rsidR="00031C6C" w:rsidRPr="00F62076" w:rsidRDefault="00984AC7" w:rsidP="00731432">
    <w:pPr>
      <w:pStyle w:val="Cabealho"/>
      <w:tabs>
        <w:tab w:val="clear" w:pos="8504"/>
        <w:tab w:val="right" w:pos="9639"/>
      </w:tabs>
      <w:rPr>
        <w:rFonts w:asciiTheme="minorHAnsi" w:hAnsiTheme="minorHAnsi" w:cstheme="minorHAnsi"/>
        <w:i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B3337CC" wp14:editId="2090EF79">
          <wp:simplePos x="0" y="0"/>
          <wp:positionH relativeFrom="page">
            <wp:posOffset>15240</wp:posOffset>
          </wp:positionH>
          <wp:positionV relativeFrom="paragraph">
            <wp:posOffset>-429260</wp:posOffset>
          </wp:positionV>
          <wp:extent cx="7536997" cy="10661206"/>
          <wp:effectExtent l="0" t="0" r="6985" b="6985"/>
          <wp:wrapNone/>
          <wp:docPr id="17" name="Imagem 1" descr="Uma imagem com captura de ecrã, design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86574" name="Imagem 1" descr="Uma imagem com captura de ecrã, design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6997" cy="10661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13601" w14:textId="1055E0A0" w:rsidR="00031C6C" w:rsidRDefault="00031C6C" w:rsidP="009D15C3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" w15:restartNumberingAfterBreak="0">
    <w:nsid w:val="092324E9"/>
    <w:multiLevelType w:val="hybridMultilevel"/>
    <w:tmpl w:val="4BF67E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0041"/>
    <w:multiLevelType w:val="hybridMultilevel"/>
    <w:tmpl w:val="FBA0F6B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1E1994"/>
    <w:multiLevelType w:val="multilevel"/>
    <w:tmpl w:val="171A9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A8F1A0F"/>
    <w:multiLevelType w:val="hybridMultilevel"/>
    <w:tmpl w:val="DDF6C99C"/>
    <w:lvl w:ilvl="0" w:tplc="EE5CE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6603"/>
    <w:multiLevelType w:val="hybridMultilevel"/>
    <w:tmpl w:val="AC20B70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F6754B"/>
    <w:multiLevelType w:val="multilevel"/>
    <w:tmpl w:val="FFB448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99746D6"/>
    <w:multiLevelType w:val="hybridMultilevel"/>
    <w:tmpl w:val="A4AE26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E6438"/>
    <w:multiLevelType w:val="hybridMultilevel"/>
    <w:tmpl w:val="8D06A9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44D51"/>
    <w:multiLevelType w:val="hybridMultilevel"/>
    <w:tmpl w:val="EBC6C3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5786F"/>
    <w:multiLevelType w:val="multilevel"/>
    <w:tmpl w:val="9C46C0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27608E"/>
    <w:multiLevelType w:val="hybridMultilevel"/>
    <w:tmpl w:val="0C3800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F4CA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560D8B"/>
    <w:multiLevelType w:val="hybridMultilevel"/>
    <w:tmpl w:val="D3D2CE6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51735D3"/>
    <w:multiLevelType w:val="multilevel"/>
    <w:tmpl w:val="7D3E50F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7B93B34"/>
    <w:multiLevelType w:val="hybridMultilevel"/>
    <w:tmpl w:val="13365A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937AF"/>
    <w:multiLevelType w:val="multilevel"/>
    <w:tmpl w:val="C650A2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5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16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89"/>
    <w:rsid w:val="00031C6C"/>
    <w:rsid w:val="00054D64"/>
    <w:rsid w:val="00060E97"/>
    <w:rsid w:val="0007108B"/>
    <w:rsid w:val="00073949"/>
    <w:rsid w:val="00097340"/>
    <w:rsid w:val="000A459E"/>
    <w:rsid w:val="000A468F"/>
    <w:rsid w:val="000D1435"/>
    <w:rsid w:val="000D4CA9"/>
    <w:rsid w:val="000D53EF"/>
    <w:rsid w:val="000E0A4C"/>
    <w:rsid w:val="000E4C63"/>
    <w:rsid w:val="000E7A24"/>
    <w:rsid w:val="000F2145"/>
    <w:rsid w:val="000F6B46"/>
    <w:rsid w:val="000F70CA"/>
    <w:rsid w:val="00106655"/>
    <w:rsid w:val="00107E9B"/>
    <w:rsid w:val="001158FA"/>
    <w:rsid w:val="00122E00"/>
    <w:rsid w:val="00132BDC"/>
    <w:rsid w:val="00140DC0"/>
    <w:rsid w:val="00144147"/>
    <w:rsid w:val="001A0551"/>
    <w:rsid w:val="001A1529"/>
    <w:rsid w:val="001A3F7F"/>
    <w:rsid w:val="001C0BF4"/>
    <w:rsid w:val="001C7EF3"/>
    <w:rsid w:val="001E51F0"/>
    <w:rsid w:val="001E652C"/>
    <w:rsid w:val="001F3741"/>
    <w:rsid w:val="001F6BE3"/>
    <w:rsid w:val="001F7D7B"/>
    <w:rsid w:val="002033B1"/>
    <w:rsid w:val="00210C44"/>
    <w:rsid w:val="0021681A"/>
    <w:rsid w:val="002219D5"/>
    <w:rsid w:val="00224B9A"/>
    <w:rsid w:val="0023447C"/>
    <w:rsid w:val="002411AA"/>
    <w:rsid w:val="002443ED"/>
    <w:rsid w:val="00246358"/>
    <w:rsid w:val="002525C8"/>
    <w:rsid w:val="002614AB"/>
    <w:rsid w:val="00261C1C"/>
    <w:rsid w:val="0026795D"/>
    <w:rsid w:val="00274711"/>
    <w:rsid w:val="00276F48"/>
    <w:rsid w:val="00284A1F"/>
    <w:rsid w:val="00285ECF"/>
    <w:rsid w:val="00294076"/>
    <w:rsid w:val="002A523E"/>
    <w:rsid w:val="002A7F26"/>
    <w:rsid w:val="002B1A00"/>
    <w:rsid w:val="002B1AA3"/>
    <w:rsid w:val="002B24BF"/>
    <w:rsid w:val="002B4C7E"/>
    <w:rsid w:val="002C580D"/>
    <w:rsid w:val="002E489D"/>
    <w:rsid w:val="00304259"/>
    <w:rsid w:val="00310C8C"/>
    <w:rsid w:val="00311482"/>
    <w:rsid w:val="00347963"/>
    <w:rsid w:val="003514B0"/>
    <w:rsid w:val="00355028"/>
    <w:rsid w:val="00362CFE"/>
    <w:rsid w:val="00367C2A"/>
    <w:rsid w:val="00382A0C"/>
    <w:rsid w:val="00392970"/>
    <w:rsid w:val="0039385A"/>
    <w:rsid w:val="003B0D0B"/>
    <w:rsid w:val="003B17D1"/>
    <w:rsid w:val="003C7599"/>
    <w:rsid w:val="003D1699"/>
    <w:rsid w:val="003D16B6"/>
    <w:rsid w:val="003E04C5"/>
    <w:rsid w:val="003E12CD"/>
    <w:rsid w:val="003E70A5"/>
    <w:rsid w:val="003F34E3"/>
    <w:rsid w:val="00411437"/>
    <w:rsid w:val="0041247D"/>
    <w:rsid w:val="00421A0A"/>
    <w:rsid w:val="00426FC2"/>
    <w:rsid w:val="00433CA5"/>
    <w:rsid w:val="00436DF6"/>
    <w:rsid w:val="00464868"/>
    <w:rsid w:val="0046739C"/>
    <w:rsid w:val="0048075F"/>
    <w:rsid w:val="004871B9"/>
    <w:rsid w:val="00487327"/>
    <w:rsid w:val="004A68D3"/>
    <w:rsid w:val="004C3DA0"/>
    <w:rsid w:val="004D4F63"/>
    <w:rsid w:val="004E22C3"/>
    <w:rsid w:val="004E2C88"/>
    <w:rsid w:val="004E7382"/>
    <w:rsid w:val="004F0FEE"/>
    <w:rsid w:val="004F148A"/>
    <w:rsid w:val="005047FF"/>
    <w:rsid w:val="0050633A"/>
    <w:rsid w:val="0051017A"/>
    <w:rsid w:val="00513DC9"/>
    <w:rsid w:val="00534BBF"/>
    <w:rsid w:val="00543794"/>
    <w:rsid w:val="00555408"/>
    <w:rsid w:val="0055790B"/>
    <w:rsid w:val="00565BC2"/>
    <w:rsid w:val="00580C4E"/>
    <w:rsid w:val="005877A6"/>
    <w:rsid w:val="00591BC4"/>
    <w:rsid w:val="0059349D"/>
    <w:rsid w:val="005A2C4C"/>
    <w:rsid w:val="005B0CB5"/>
    <w:rsid w:val="005C4EB6"/>
    <w:rsid w:val="005C5D4E"/>
    <w:rsid w:val="005F4A4C"/>
    <w:rsid w:val="005F6B06"/>
    <w:rsid w:val="005F730F"/>
    <w:rsid w:val="005F7EAA"/>
    <w:rsid w:val="006002B1"/>
    <w:rsid w:val="00611CE7"/>
    <w:rsid w:val="006172BD"/>
    <w:rsid w:val="006232D3"/>
    <w:rsid w:val="00627B55"/>
    <w:rsid w:val="00631770"/>
    <w:rsid w:val="0063425C"/>
    <w:rsid w:val="0064188D"/>
    <w:rsid w:val="006423BB"/>
    <w:rsid w:val="00642FC3"/>
    <w:rsid w:val="006463D5"/>
    <w:rsid w:val="006520D9"/>
    <w:rsid w:val="00666A89"/>
    <w:rsid w:val="0067145B"/>
    <w:rsid w:val="00690B5B"/>
    <w:rsid w:val="006A2EAE"/>
    <w:rsid w:val="006B4548"/>
    <w:rsid w:val="006B4716"/>
    <w:rsid w:val="006B6B47"/>
    <w:rsid w:val="006C1BA5"/>
    <w:rsid w:val="006C1C48"/>
    <w:rsid w:val="006C47A6"/>
    <w:rsid w:val="006C58AC"/>
    <w:rsid w:val="006D14A1"/>
    <w:rsid w:val="006D5C6B"/>
    <w:rsid w:val="006D6823"/>
    <w:rsid w:val="006D6AF8"/>
    <w:rsid w:val="006F0EF0"/>
    <w:rsid w:val="006F15C7"/>
    <w:rsid w:val="006F23A7"/>
    <w:rsid w:val="006F3195"/>
    <w:rsid w:val="006F4040"/>
    <w:rsid w:val="007056AF"/>
    <w:rsid w:val="00705C6F"/>
    <w:rsid w:val="00731274"/>
    <w:rsid w:val="00731432"/>
    <w:rsid w:val="0073783F"/>
    <w:rsid w:val="00737CF9"/>
    <w:rsid w:val="007458B5"/>
    <w:rsid w:val="00780948"/>
    <w:rsid w:val="00782774"/>
    <w:rsid w:val="0078685D"/>
    <w:rsid w:val="00792A68"/>
    <w:rsid w:val="00795EAA"/>
    <w:rsid w:val="007A2D53"/>
    <w:rsid w:val="007A3B3F"/>
    <w:rsid w:val="007A5893"/>
    <w:rsid w:val="007A5A9B"/>
    <w:rsid w:val="007B3BBA"/>
    <w:rsid w:val="007B50AE"/>
    <w:rsid w:val="007C5059"/>
    <w:rsid w:val="007C5A4D"/>
    <w:rsid w:val="007D033A"/>
    <w:rsid w:val="007D0D98"/>
    <w:rsid w:val="007D1711"/>
    <w:rsid w:val="007D5480"/>
    <w:rsid w:val="007E1357"/>
    <w:rsid w:val="007E34F9"/>
    <w:rsid w:val="00815053"/>
    <w:rsid w:val="00854063"/>
    <w:rsid w:val="008601A1"/>
    <w:rsid w:val="00874C13"/>
    <w:rsid w:val="0088637A"/>
    <w:rsid w:val="00893CD5"/>
    <w:rsid w:val="008A0953"/>
    <w:rsid w:val="008A2EA1"/>
    <w:rsid w:val="008B0745"/>
    <w:rsid w:val="008B2262"/>
    <w:rsid w:val="008C1276"/>
    <w:rsid w:val="008C20C7"/>
    <w:rsid w:val="008C6F7A"/>
    <w:rsid w:val="008D3459"/>
    <w:rsid w:val="008D5DD5"/>
    <w:rsid w:val="008E009E"/>
    <w:rsid w:val="008F51CD"/>
    <w:rsid w:val="008F6E3A"/>
    <w:rsid w:val="009027B8"/>
    <w:rsid w:val="00906902"/>
    <w:rsid w:val="00914735"/>
    <w:rsid w:val="00936C14"/>
    <w:rsid w:val="00952EC1"/>
    <w:rsid w:val="0095592F"/>
    <w:rsid w:val="009569CB"/>
    <w:rsid w:val="00960EFB"/>
    <w:rsid w:val="00965A9E"/>
    <w:rsid w:val="00965BF0"/>
    <w:rsid w:val="00970889"/>
    <w:rsid w:val="0097678F"/>
    <w:rsid w:val="00980835"/>
    <w:rsid w:val="00984AC7"/>
    <w:rsid w:val="0099627D"/>
    <w:rsid w:val="009A0659"/>
    <w:rsid w:val="009A1FA1"/>
    <w:rsid w:val="009B0BDE"/>
    <w:rsid w:val="009C27A9"/>
    <w:rsid w:val="009D15C3"/>
    <w:rsid w:val="00A0275A"/>
    <w:rsid w:val="00A063E1"/>
    <w:rsid w:val="00A1473E"/>
    <w:rsid w:val="00A22DAC"/>
    <w:rsid w:val="00A365ED"/>
    <w:rsid w:val="00A37F5E"/>
    <w:rsid w:val="00A4627E"/>
    <w:rsid w:val="00A522F8"/>
    <w:rsid w:val="00A55670"/>
    <w:rsid w:val="00A7103B"/>
    <w:rsid w:val="00A741A4"/>
    <w:rsid w:val="00A80C63"/>
    <w:rsid w:val="00A943F1"/>
    <w:rsid w:val="00A949E8"/>
    <w:rsid w:val="00AB2F9C"/>
    <w:rsid w:val="00AB4A29"/>
    <w:rsid w:val="00AC0649"/>
    <w:rsid w:val="00AE3E52"/>
    <w:rsid w:val="00B06139"/>
    <w:rsid w:val="00B07151"/>
    <w:rsid w:val="00B130DF"/>
    <w:rsid w:val="00B23AED"/>
    <w:rsid w:val="00B26DFD"/>
    <w:rsid w:val="00B701C3"/>
    <w:rsid w:val="00BA1672"/>
    <w:rsid w:val="00BA2ABA"/>
    <w:rsid w:val="00BB2E1D"/>
    <w:rsid w:val="00BB7498"/>
    <w:rsid w:val="00BC1E87"/>
    <w:rsid w:val="00BD25BD"/>
    <w:rsid w:val="00BD4D49"/>
    <w:rsid w:val="00BE0D87"/>
    <w:rsid w:val="00BE5F8C"/>
    <w:rsid w:val="00BF4F82"/>
    <w:rsid w:val="00BF55BC"/>
    <w:rsid w:val="00BF5D32"/>
    <w:rsid w:val="00C219D9"/>
    <w:rsid w:val="00C22565"/>
    <w:rsid w:val="00C36C67"/>
    <w:rsid w:val="00C40FE4"/>
    <w:rsid w:val="00C66CBC"/>
    <w:rsid w:val="00C72EA5"/>
    <w:rsid w:val="00C80AAF"/>
    <w:rsid w:val="00C84720"/>
    <w:rsid w:val="00C914F2"/>
    <w:rsid w:val="00C92C13"/>
    <w:rsid w:val="00CA4059"/>
    <w:rsid w:val="00CB2BF5"/>
    <w:rsid w:val="00CB4C22"/>
    <w:rsid w:val="00CD4CFB"/>
    <w:rsid w:val="00CD4D68"/>
    <w:rsid w:val="00D04EA3"/>
    <w:rsid w:val="00D1422F"/>
    <w:rsid w:val="00D20B90"/>
    <w:rsid w:val="00D27FE2"/>
    <w:rsid w:val="00D341B3"/>
    <w:rsid w:val="00D43914"/>
    <w:rsid w:val="00D47405"/>
    <w:rsid w:val="00D519B0"/>
    <w:rsid w:val="00D5584B"/>
    <w:rsid w:val="00D55C35"/>
    <w:rsid w:val="00D8539C"/>
    <w:rsid w:val="00DA7088"/>
    <w:rsid w:val="00DC42F8"/>
    <w:rsid w:val="00DD12D5"/>
    <w:rsid w:val="00DD5D1C"/>
    <w:rsid w:val="00DD7385"/>
    <w:rsid w:val="00DE37A6"/>
    <w:rsid w:val="00DE7044"/>
    <w:rsid w:val="00E1477D"/>
    <w:rsid w:val="00E32252"/>
    <w:rsid w:val="00E342CD"/>
    <w:rsid w:val="00E50544"/>
    <w:rsid w:val="00E536DA"/>
    <w:rsid w:val="00E57615"/>
    <w:rsid w:val="00E61462"/>
    <w:rsid w:val="00E94E19"/>
    <w:rsid w:val="00EA0158"/>
    <w:rsid w:val="00EA321B"/>
    <w:rsid w:val="00EA4F6D"/>
    <w:rsid w:val="00EA4FD8"/>
    <w:rsid w:val="00EB07A6"/>
    <w:rsid w:val="00EB6E83"/>
    <w:rsid w:val="00ED481E"/>
    <w:rsid w:val="00EE2702"/>
    <w:rsid w:val="00EE5C79"/>
    <w:rsid w:val="00EF1BF7"/>
    <w:rsid w:val="00EF6AAC"/>
    <w:rsid w:val="00F13DDA"/>
    <w:rsid w:val="00F23514"/>
    <w:rsid w:val="00F370C5"/>
    <w:rsid w:val="00F43D56"/>
    <w:rsid w:val="00F44D95"/>
    <w:rsid w:val="00F47DC2"/>
    <w:rsid w:val="00F61A4F"/>
    <w:rsid w:val="00F62076"/>
    <w:rsid w:val="00F64F7A"/>
    <w:rsid w:val="00F753D5"/>
    <w:rsid w:val="00F850C4"/>
    <w:rsid w:val="00F87930"/>
    <w:rsid w:val="00F95CE5"/>
    <w:rsid w:val="00F97FC2"/>
    <w:rsid w:val="00FA24B7"/>
    <w:rsid w:val="00FA2724"/>
    <w:rsid w:val="00FA5A35"/>
    <w:rsid w:val="00FA656C"/>
    <w:rsid w:val="00FB4B08"/>
    <w:rsid w:val="00FB5F8E"/>
    <w:rsid w:val="00FD199F"/>
    <w:rsid w:val="00FD26E0"/>
    <w:rsid w:val="00FE043D"/>
    <w:rsid w:val="00FE4041"/>
    <w:rsid w:val="00FE6323"/>
    <w:rsid w:val="00FF10BE"/>
    <w:rsid w:val="00FF13A3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40CACE0"/>
  <w15:docId w15:val="{E56322E1-E3CC-40B0-B2FE-DC1822AF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25C"/>
    <w:pPr>
      <w:spacing w:line="300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FA5A35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sz w:val="32"/>
      <w:szCs w:val="4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66A8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Cabealho">
    <w:name w:val="header"/>
    <w:basedOn w:val="Normal"/>
    <w:link w:val="CabealhoCarter"/>
    <w:rsid w:val="00666A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66A89"/>
    <w:rPr>
      <w:rFonts w:ascii="Arial" w:eastAsia="Calibri" w:hAnsi="Arial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666A8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6A89"/>
    <w:rPr>
      <w:rFonts w:ascii="Arial" w:eastAsia="Calibri" w:hAnsi="Arial"/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rsid w:val="00666A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66A89"/>
    <w:rPr>
      <w:rFonts w:ascii="Tahoma" w:eastAsia="Calibri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E4041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rsid w:val="00FA5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FA5A35"/>
    <w:rPr>
      <w:sz w:val="32"/>
      <w:szCs w:val="40"/>
    </w:rPr>
  </w:style>
  <w:style w:type="table" w:styleId="TabelacomGrelha">
    <w:name w:val="Table Grid"/>
    <w:basedOn w:val="Tabelanormal"/>
    <w:rsid w:val="000E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22F8"/>
    <w:pPr>
      <w:spacing w:before="100" w:beforeAutospacing="1" w:after="100" w:afterAutospacing="1" w:line="240" w:lineRule="auto"/>
      <w:jc w:val="left"/>
    </w:pPr>
    <w:rPr>
      <w:rFonts w:ascii="Times" w:eastAsia="MS Mincho" w:hAnsi="Times"/>
      <w:sz w:val="20"/>
      <w:szCs w:val="20"/>
    </w:rPr>
  </w:style>
  <w:style w:type="paragraph" w:styleId="Ttulo">
    <w:name w:val="Title"/>
    <w:basedOn w:val="Normal"/>
    <w:next w:val="Normal"/>
    <w:link w:val="TtuloCarter"/>
    <w:qFormat/>
    <w:rsid w:val="00906902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906902"/>
    <w:rPr>
      <w:rFonts w:ascii="Cambria" w:hAnsi="Cambria"/>
      <w:b/>
      <w:bCs/>
      <w:kern w:val="28"/>
      <w:sz w:val="32"/>
      <w:szCs w:val="32"/>
    </w:rPr>
  </w:style>
  <w:style w:type="character" w:styleId="Nmerodepgina">
    <w:name w:val="page number"/>
    <w:basedOn w:val="Tipodeletrapredefinidodopargrafo"/>
    <w:semiHidden/>
    <w:unhideWhenUsed/>
    <w:rsid w:val="00DA7088"/>
  </w:style>
  <w:style w:type="character" w:styleId="Forte">
    <w:name w:val="Strong"/>
    <w:basedOn w:val="Tipodeletrapredefinidodopargrafo"/>
    <w:uiPriority w:val="22"/>
    <w:qFormat/>
    <w:rsid w:val="00AB4A29"/>
    <w:rPr>
      <w:b/>
      <w:bCs/>
    </w:rPr>
  </w:style>
  <w:style w:type="character" w:customStyle="1" w:styleId="apple-converted-space">
    <w:name w:val="apple-converted-space"/>
    <w:basedOn w:val="Tipodeletrapredefinidodopargrafo"/>
    <w:rsid w:val="00AB4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502A-3E16-4A04-8EE0-965A4BC4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Moreira</dc:creator>
  <cp:lastModifiedBy>p1230j@espf.edu.pt</cp:lastModifiedBy>
  <cp:revision>4</cp:revision>
  <cp:lastPrinted>2017-10-26T10:26:00Z</cp:lastPrinted>
  <dcterms:created xsi:type="dcterms:W3CDTF">2024-09-23T13:38:00Z</dcterms:created>
  <dcterms:modified xsi:type="dcterms:W3CDTF">2025-11-13T10:32:00Z</dcterms:modified>
</cp:coreProperties>
</file>